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38BD00" w:rsidR="00A57C25" w:rsidRPr="00A57C25" w:rsidRDefault="00FC78A8"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2C172F3" w:rsidR="00A57C25" w:rsidRPr="00A57C25" w:rsidRDefault="00FC78A8"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0E391A3" w:rsidR="00A57C25" w:rsidRPr="00A57C25" w:rsidRDefault="00FC78A8"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3E457834" w:rsidR="00A57C25" w:rsidRPr="00A57C25" w:rsidRDefault="00BD53CF" w:rsidP="00F40353">
            <w:pPr>
              <w:spacing w:line="480" w:lineRule="auto"/>
              <w:rPr>
                <w:color w:val="000000" w:themeColor="text1"/>
                <w:sz w:val="32"/>
                <w:szCs w:val="32"/>
              </w:rPr>
            </w:pPr>
            <w:r w:rsidRPr="00BD53CF">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AB9F097" w:rsidR="00A57C25" w:rsidRPr="00A57C25" w:rsidRDefault="005E5D02" w:rsidP="00F40353">
            <w:pPr>
              <w:spacing w:line="480" w:lineRule="auto"/>
              <w:rPr>
                <w:color w:val="000000" w:themeColor="text1"/>
                <w:sz w:val="32"/>
                <w:szCs w:val="32"/>
              </w:rPr>
            </w:pPr>
            <w:r w:rsidRPr="005E5D02">
              <w:rPr>
                <w:color w:val="000000" w:themeColor="text1"/>
                <w:sz w:val="32"/>
                <w:szCs w:val="32"/>
              </w:rPr>
              <w:t>Sunday, 27 October 2024, 11:59 PM</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B47F152" w:rsidR="00A57C25" w:rsidRPr="00A57C25" w:rsidRDefault="00BD53CF" w:rsidP="00F40353">
            <w:pPr>
              <w:spacing w:line="480" w:lineRule="auto"/>
              <w:rPr>
                <w:color w:val="000000" w:themeColor="text1"/>
                <w:sz w:val="32"/>
                <w:szCs w:val="32"/>
              </w:rPr>
            </w:pPr>
            <w:r w:rsidRPr="005E5D02">
              <w:rPr>
                <w:color w:val="000000" w:themeColor="text1"/>
                <w:sz w:val="32"/>
                <w:szCs w:val="32"/>
              </w:rPr>
              <w:t>Sunday, 27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1FC5A" w14:textId="77777777" w:rsidR="009412C6" w:rsidRPr="009412C6" w:rsidRDefault="009412C6" w:rsidP="009412C6">
          <w:pPr>
            <w:rPr>
              <w:lang w:val="en-US"/>
            </w:rPr>
          </w:pPr>
        </w:p>
        <w:p w14:paraId="1FE2C759" w14:textId="1DA35687" w:rsidR="009412C6" w:rsidRPr="009412C6"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776949" w:history="1">
            <w:r w:rsidR="009412C6" w:rsidRPr="009412C6">
              <w:rPr>
                <w:rStyle w:val="Hyperlink"/>
                <w:noProof/>
              </w:rPr>
              <w:t>Introduction</w:t>
            </w:r>
            <w:r w:rsidR="009412C6" w:rsidRPr="009412C6">
              <w:rPr>
                <w:noProof/>
                <w:webHidden/>
              </w:rPr>
              <w:tab/>
            </w:r>
            <w:r w:rsidR="009412C6" w:rsidRPr="009412C6">
              <w:rPr>
                <w:noProof/>
                <w:webHidden/>
              </w:rPr>
              <w:fldChar w:fldCharType="begin"/>
            </w:r>
            <w:r w:rsidR="009412C6" w:rsidRPr="009412C6">
              <w:rPr>
                <w:noProof/>
                <w:webHidden/>
              </w:rPr>
              <w:instrText xml:space="preserve"> PAGEREF _Toc180776949 \h </w:instrText>
            </w:r>
            <w:r w:rsidR="009412C6" w:rsidRPr="009412C6">
              <w:rPr>
                <w:noProof/>
                <w:webHidden/>
              </w:rPr>
            </w:r>
            <w:r w:rsidR="009412C6" w:rsidRPr="009412C6">
              <w:rPr>
                <w:noProof/>
                <w:webHidden/>
              </w:rPr>
              <w:fldChar w:fldCharType="separate"/>
            </w:r>
            <w:r w:rsidR="009412C6" w:rsidRPr="009412C6">
              <w:rPr>
                <w:noProof/>
                <w:webHidden/>
              </w:rPr>
              <w:t>1</w:t>
            </w:r>
            <w:r w:rsidR="009412C6" w:rsidRPr="009412C6">
              <w:rPr>
                <w:noProof/>
                <w:webHidden/>
              </w:rPr>
              <w:fldChar w:fldCharType="end"/>
            </w:r>
          </w:hyperlink>
        </w:p>
        <w:p w14:paraId="5A067074" w14:textId="43847249"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50" w:history="1">
            <w:r w:rsidRPr="009412C6">
              <w:rPr>
                <w:rStyle w:val="Hyperlink"/>
                <w:noProof/>
              </w:rPr>
              <w:t>Objectives</w:t>
            </w:r>
            <w:r w:rsidRPr="009412C6">
              <w:rPr>
                <w:noProof/>
                <w:webHidden/>
              </w:rPr>
              <w:tab/>
            </w:r>
            <w:r w:rsidRPr="009412C6">
              <w:rPr>
                <w:noProof/>
                <w:webHidden/>
              </w:rPr>
              <w:fldChar w:fldCharType="begin"/>
            </w:r>
            <w:r w:rsidRPr="009412C6">
              <w:rPr>
                <w:noProof/>
                <w:webHidden/>
              </w:rPr>
              <w:instrText xml:space="preserve"> PAGEREF _Toc180776950 \h </w:instrText>
            </w:r>
            <w:r w:rsidRPr="009412C6">
              <w:rPr>
                <w:noProof/>
                <w:webHidden/>
              </w:rPr>
            </w:r>
            <w:r w:rsidRPr="009412C6">
              <w:rPr>
                <w:noProof/>
                <w:webHidden/>
              </w:rPr>
              <w:fldChar w:fldCharType="separate"/>
            </w:r>
            <w:r w:rsidRPr="009412C6">
              <w:rPr>
                <w:noProof/>
                <w:webHidden/>
              </w:rPr>
              <w:t>2</w:t>
            </w:r>
            <w:r w:rsidRPr="009412C6">
              <w:rPr>
                <w:noProof/>
                <w:webHidden/>
              </w:rPr>
              <w:fldChar w:fldCharType="end"/>
            </w:r>
          </w:hyperlink>
        </w:p>
        <w:p w14:paraId="44150B26" w14:textId="643437FC"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51" w:history="1">
            <w:r w:rsidRPr="009412C6">
              <w:rPr>
                <w:rStyle w:val="Hyperlink"/>
                <w:noProof/>
              </w:rPr>
              <w:t>Problem definition</w:t>
            </w:r>
            <w:r w:rsidRPr="009412C6">
              <w:rPr>
                <w:noProof/>
                <w:webHidden/>
              </w:rPr>
              <w:tab/>
            </w:r>
            <w:r w:rsidRPr="009412C6">
              <w:rPr>
                <w:noProof/>
                <w:webHidden/>
              </w:rPr>
              <w:fldChar w:fldCharType="begin"/>
            </w:r>
            <w:r w:rsidRPr="009412C6">
              <w:rPr>
                <w:noProof/>
                <w:webHidden/>
              </w:rPr>
              <w:instrText xml:space="preserve"> PAGEREF _Toc180776951 \h </w:instrText>
            </w:r>
            <w:r w:rsidRPr="009412C6">
              <w:rPr>
                <w:noProof/>
                <w:webHidden/>
              </w:rPr>
            </w:r>
            <w:r w:rsidRPr="009412C6">
              <w:rPr>
                <w:noProof/>
                <w:webHidden/>
              </w:rPr>
              <w:fldChar w:fldCharType="separate"/>
            </w:r>
            <w:r w:rsidRPr="009412C6">
              <w:rPr>
                <w:noProof/>
                <w:webHidden/>
              </w:rPr>
              <w:t>3</w:t>
            </w:r>
            <w:r w:rsidRPr="009412C6">
              <w:rPr>
                <w:noProof/>
                <w:webHidden/>
              </w:rPr>
              <w:fldChar w:fldCharType="end"/>
            </w:r>
          </w:hyperlink>
        </w:p>
        <w:p w14:paraId="7659980E" w14:textId="30045AF3"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52" w:history="1">
            <w:r w:rsidRPr="009412C6">
              <w:rPr>
                <w:rStyle w:val="Hyperlink"/>
                <w:noProof/>
              </w:rPr>
              <w:t>Scope</w:t>
            </w:r>
            <w:r w:rsidRPr="009412C6">
              <w:rPr>
                <w:noProof/>
                <w:webHidden/>
              </w:rPr>
              <w:tab/>
            </w:r>
            <w:r w:rsidRPr="009412C6">
              <w:rPr>
                <w:noProof/>
                <w:webHidden/>
              </w:rPr>
              <w:fldChar w:fldCharType="begin"/>
            </w:r>
            <w:r w:rsidRPr="009412C6">
              <w:rPr>
                <w:noProof/>
                <w:webHidden/>
              </w:rPr>
              <w:instrText xml:space="preserve"> PAGEREF _Toc180776952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662B3676" w14:textId="75A20A05"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3" w:history="1">
            <w:r w:rsidRPr="009412C6">
              <w:rPr>
                <w:rStyle w:val="Hyperlink"/>
                <w:noProof/>
              </w:rPr>
              <w:t>Problem definition</w:t>
            </w:r>
            <w:r w:rsidRPr="009412C6">
              <w:rPr>
                <w:noProof/>
                <w:webHidden/>
              </w:rPr>
              <w:tab/>
            </w:r>
            <w:r w:rsidRPr="009412C6">
              <w:rPr>
                <w:noProof/>
                <w:webHidden/>
              </w:rPr>
              <w:fldChar w:fldCharType="begin"/>
            </w:r>
            <w:r w:rsidRPr="009412C6">
              <w:rPr>
                <w:noProof/>
                <w:webHidden/>
              </w:rPr>
              <w:instrText xml:space="preserve"> PAGEREF _Toc180776953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22D543EE" w14:textId="56BE5676"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4" w:history="1">
            <w:r w:rsidRPr="009412C6">
              <w:rPr>
                <w:rStyle w:val="Hyperlink"/>
                <w:noProof/>
              </w:rPr>
              <w:t>Data collection</w:t>
            </w:r>
            <w:r w:rsidRPr="009412C6">
              <w:rPr>
                <w:noProof/>
                <w:webHidden/>
              </w:rPr>
              <w:tab/>
            </w:r>
            <w:r w:rsidRPr="009412C6">
              <w:rPr>
                <w:noProof/>
                <w:webHidden/>
              </w:rPr>
              <w:fldChar w:fldCharType="begin"/>
            </w:r>
            <w:r w:rsidRPr="009412C6">
              <w:rPr>
                <w:noProof/>
                <w:webHidden/>
              </w:rPr>
              <w:instrText xml:space="preserve"> PAGEREF _Toc180776954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6A9BCCFD" w14:textId="51481F5D"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5" w:history="1">
            <w:r w:rsidRPr="009412C6">
              <w:rPr>
                <w:rStyle w:val="Hyperlink"/>
                <w:noProof/>
              </w:rPr>
              <w:t>Discovery</w:t>
            </w:r>
            <w:r w:rsidRPr="009412C6">
              <w:rPr>
                <w:noProof/>
                <w:webHidden/>
              </w:rPr>
              <w:tab/>
            </w:r>
            <w:r w:rsidRPr="009412C6">
              <w:rPr>
                <w:noProof/>
                <w:webHidden/>
              </w:rPr>
              <w:fldChar w:fldCharType="begin"/>
            </w:r>
            <w:r w:rsidRPr="009412C6">
              <w:rPr>
                <w:noProof/>
                <w:webHidden/>
              </w:rPr>
              <w:instrText xml:space="preserve"> PAGEREF _Toc180776955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7613E358" w14:textId="5B181C53"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6" w:history="1">
            <w:r w:rsidRPr="009412C6">
              <w:rPr>
                <w:rStyle w:val="Hyperlink"/>
                <w:noProof/>
              </w:rPr>
              <w:t>Data Preparation</w:t>
            </w:r>
            <w:r w:rsidRPr="009412C6">
              <w:rPr>
                <w:noProof/>
                <w:webHidden/>
              </w:rPr>
              <w:tab/>
            </w:r>
            <w:r w:rsidRPr="009412C6">
              <w:rPr>
                <w:noProof/>
                <w:webHidden/>
              </w:rPr>
              <w:fldChar w:fldCharType="begin"/>
            </w:r>
            <w:r w:rsidRPr="009412C6">
              <w:rPr>
                <w:noProof/>
                <w:webHidden/>
              </w:rPr>
              <w:instrText xml:space="preserve"> PAGEREF _Toc180776956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74059436" w14:textId="0A39FF68"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7" w:history="1">
            <w:r w:rsidRPr="009412C6">
              <w:rPr>
                <w:rStyle w:val="Hyperlink"/>
                <w:noProof/>
              </w:rPr>
              <w:t>Model Planning and Building</w:t>
            </w:r>
            <w:r w:rsidRPr="009412C6">
              <w:rPr>
                <w:noProof/>
                <w:webHidden/>
              </w:rPr>
              <w:tab/>
            </w:r>
            <w:r w:rsidRPr="009412C6">
              <w:rPr>
                <w:noProof/>
                <w:webHidden/>
              </w:rPr>
              <w:fldChar w:fldCharType="begin"/>
            </w:r>
            <w:r w:rsidRPr="009412C6">
              <w:rPr>
                <w:noProof/>
                <w:webHidden/>
              </w:rPr>
              <w:instrText xml:space="preserve"> PAGEREF _Toc180776957 \h </w:instrText>
            </w:r>
            <w:r w:rsidRPr="009412C6">
              <w:rPr>
                <w:noProof/>
                <w:webHidden/>
              </w:rPr>
            </w:r>
            <w:r w:rsidRPr="009412C6">
              <w:rPr>
                <w:noProof/>
                <w:webHidden/>
              </w:rPr>
              <w:fldChar w:fldCharType="separate"/>
            </w:r>
            <w:r w:rsidRPr="009412C6">
              <w:rPr>
                <w:noProof/>
                <w:webHidden/>
              </w:rPr>
              <w:t>4</w:t>
            </w:r>
            <w:r w:rsidRPr="009412C6">
              <w:rPr>
                <w:noProof/>
                <w:webHidden/>
              </w:rPr>
              <w:fldChar w:fldCharType="end"/>
            </w:r>
          </w:hyperlink>
        </w:p>
        <w:p w14:paraId="1513D587" w14:textId="3DD4B42B" w:rsidR="009412C6" w:rsidRPr="009412C6" w:rsidRDefault="009412C6">
          <w:pPr>
            <w:pStyle w:val="TOC2"/>
            <w:tabs>
              <w:tab w:val="right" w:leader="dot" w:pos="9016"/>
            </w:tabs>
            <w:rPr>
              <w:rFonts w:asciiTheme="minorHAnsi" w:eastAsiaTheme="minorEastAsia" w:hAnsiTheme="minorHAnsi"/>
              <w:noProof/>
              <w:sz w:val="24"/>
              <w:szCs w:val="24"/>
              <w:lang w:eastAsia="en-IE"/>
            </w:rPr>
          </w:pPr>
          <w:hyperlink w:anchor="_Toc180776958" w:history="1">
            <w:r w:rsidRPr="009412C6">
              <w:rPr>
                <w:rStyle w:val="Hyperlink"/>
                <w:noProof/>
              </w:rPr>
              <w:t>Results</w:t>
            </w:r>
            <w:r w:rsidRPr="009412C6">
              <w:rPr>
                <w:noProof/>
                <w:webHidden/>
              </w:rPr>
              <w:tab/>
            </w:r>
            <w:r w:rsidRPr="009412C6">
              <w:rPr>
                <w:noProof/>
                <w:webHidden/>
              </w:rPr>
              <w:fldChar w:fldCharType="begin"/>
            </w:r>
            <w:r w:rsidRPr="009412C6">
              <w:rPr>
                <w:noProof/>
                <w:webHidden/>
              </w:rPr>
              <w:instrText xml:space="preserve"> PAGEREF _Toc180776958 \h </w:instrText>
            </w:r>
            <w:r w:rsidRPr="009412C6">
              <w:rPr>
                <w:noProof/>
                <w:webHidden/>
              </w:rPr>
            </w:r>
            <w:r w:rsidRPr="009412C6">
              <w:rPr>
                <w:noProof/>
                <w:webHidden/>
              </w:rPr>
              <w:fldChar w:fldCharType="separate"/>
            </w:r>
            <w:r w:rsidRPr="009412C6">
              <w:rPr>
                <w:noProof/>
                <w:webHidden/>
              </w:rPr>
              <w:t>5</w:t>
            </w:r>
            <w:r w:rsidRPr="009412C6">
              <w:rPr>
                <w:noProof/>
                <w:webHidden/>
              </w:rPr>
              <w:fldChar w:fldCharType="end"/>
            </w:r>
          </w:hyperlink>
        </w:p>
        <w:p w14:paraId="34F363E6" w14:textId="6B1E8BAE"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59" w:history="1">
            <w:r w:rsidRPr="009412C6">
              <w:rPr>
                <w:rStyle w:val="Hyperlink"/>
                <w:noProof/>
              </w:rPr>
              <w:t>Data sources</w:t>
            </w:r>
            <w:r w:rsidRPr="009412C6">
              <w:rPr>
                <w:noProof/>
                <w:webHidden/>
              </w:rPr>
              <w:tab/>
            </w:r>
            <w:r w:rsidRPr="009412C6">
              <w:rPr>
                <w:noProof/>
                <w:webHidden/>
              </w:rPr>
              <w:fldChar w:fldCharType="begin"/>
            </w:r>
            <w:r w:rsidRPr="009412C6">
              <w:rPr>
                <w:noProof/>
                <w:webHidden/>
              </w:rPr>
              <w:instrText xml:space="preserve"> PAGEREF _Toc180776959 \h </w:instrText>
            </w:r>
            <w:r w:rsidRPr="009412C6">
              <w:rPr>
                <w:noProof/>
                <w:webHidden/>
              </w:rPr>
            </w:r>
            <w:r w:rsidRPr="009412C6">
              <w:rPr>
                <w:noProof/>
                <w:webHidden/>
              </w:rPr>
              <w:fldChar w:fldCharType="separate"/>
            </w:r>
            <w:r w:rsidRPr="009412C6">
              <w:rPr>
                <w:noProof/>
                <w:webHidden/>
              </w:rPr>
              <w:t>6</w:t>
            </w:r>
            <w:r w:rsidRPr="009412C6">
              <w:rPr>
                <w:noProof/>
                <w:webHidden/>
              </w:rPr>
              <w:fldChar w:fldCharType="end"/>
            </w:r>
          </w:hyperlink>
        </w:p>
        <w:p w14:paraId="784C4FCF" w14:textId="200770C9" w:rsidR="009412C6" w:rsidRPr="009412C6" w:rsidRDefault="009412C6">
          <w:pPr>
            <w:pStyle w:val="TOC1"/>
            <w:tabs>
              <w:tab w:val="right" w:leader="dot" w:pos="9016"/>
            </w:tabs>
            <w:rPr>
              <w:rFonts w:asciiTheme="minorHAnsi" w:eastAsiaTheme="minorEastAsia" w:hAnsiTheme="minorHAnsi"/>
              <w:noProof/>
              <w:sz w:val="24"/>
              <w:szCs w:val="24"/>
              <w:lang w:eastAsia="en-IE"/>
            </w:rPr>
          </w:pPr>
          <w:hyperlink w:anchor="_Toc180776960" w:history="1">
            <w:r w:rsidRPr="009412C6">
              <w:rPr>
                <w:rStyle w:val="Hyperlink"/>
                <w:noProof/>
              </w:rPr>
              <w:t>Ethics</w:t>
            </w:r>
            <w:r w:rsidRPr="009412C6">
              <w:rPr>
                <w:noProof/>
                <w:webHidden/>
              </w:rPr>
              <w:tab/>
            </w:r>
            <w:r w:rsidRPr="009412C6">
              <w:rPr>
                <w:noProof/>
                <w:webHidden/>
              </w:rPr>
              <w:fldChar w:fldCharType="begin"/>
            </w:r>
            <w:r w:rsidRPr="009412C6">
              <w:rPr>
                <w:noProof/>
                <w:webHidden/>
              </w:rPr>
              <w:instrText xml:space="preserve"> PAGEREF _Toc180776960 \h </w:instrText>
            </w:r>
            <w:r w:rsidRPr="009412C6">
              <w:rPr>
                <w:noProof/>
                <w:webHidden/>
              </w:rPr>
            </w:r>
            <w:r w:rsidRPr="009412C6">
              <w:rPr>
                <w:noProof/>
                <w:webHidden/>
              </w:rPr>
              <w:fldChar w:fldCharType="separate"/>
            </w:r>
            <w:r w:rsidRPr="009412C6">
              <w:rPr>
                <w:noProof/>
                <w:webHidden/>
              </w:rPr>
              <w:t>7</w:t>
            </w:r>
            <w:r w:rsidRPr="009412C6">
              <w:rPr>
                <w:noProof/>
                <w:webHidden/>
              </w:rPr>
              <w:fldChar w:fldCharType="end"/>
            </w:r>
          </w:hyperlink>
        </w:p>
        <w:p w14:paraId="229EAF90" w14:textId="61CFB09F" w:rsidR="009412C6" w:rsidRDefault="009412C6">
          <w:pPr>
            <w:pStyle w:val="TOC1"/>
            <w:tabs>
              <w:tab w:val="right" w:leader="dot" w:pos="9016"/>
            </w:tabs>
            <w:rPr>
              <w:rFonts w:asciiTheme="minorHAnsi" w:eastAsiaTheme="minorEastAsia" w:hAnsiTheme="minorHAnsi"/>
              <w:noProof/>
              <w:sz w:val="24"/>
              <w:szCs w:val="24"/>
              <w:lang w:eastAsia="en-IE"/>
            </w:rPr>
          </w:pPr>
          <w:hyperlink w:anchor="_Toc180776961" w:history="1">
            <w:r w:rsidRPr="009412C6">
              <w:rPr>
                <w:rStyle w:val="Hyperlink"/>
                <w:noProof/>
              </w:rPr>
              <w:t>References</w:t>
            </w:r>
            <w:r w:rsidRPr="009412C6">
              <w:rPr>
                <w:noProof/>
                <w:webHidden/>
              </w:rPr>
              <w:tab/>
            </w:r>
            <w:r w:rsidRPr="009412C6">
              <w:rPr>
                <w:noProof/>
                <w:webHidden/>
              </w:rPr>
              <w:fldChar w:fldCharType="begin"/>
            </w:r>
            <w:r w:rsidRPr="009412C6">
              <w:rPr>
                <w:noProof/>
                <w:webHidden/>
              </w:rPr>
              <w:instrText xml:space="preserve"> PAGEREF _Toc180776961 \h </w:instrText>
            </w:r>
            <w:r w:rsidRPr="009412C6">
              <w:rPr>
                <w:noProof/>
                <w:webHidden/>
              </w:rPr>
            </w:r>
            <w:r w:rsidRPr="009412C6">
              <w:rPr>
                <w:noProof/>
                <w:webHidden/>
              </w:rPr>
              <w:fldChar w:fldCharType="separate"/>
            </w:r>
            <w:r w:rsidRPr="009412C6">
              <w:rPr>
                <w:noProof/>
                <w:webHidden/>
              </w:rPr>
              <w:t>8</w:t>
            </w:r>
            <w:r w:rsidRPr="009412C6">
              <w:rPr>
                <w:noProof/>
                <w:webHidden/>
              </w:rPr>
              <w:fldChar w:fldCharType="end"/>
            </w:r>
          </w:hyperlink>
        </w:p>
        <w:p w14:paraId="77548948" w14:textId="3CC1E86D" w:rsidR="00FD250E" w:rsidRDefault="00FD250E" w:rsidP="00FD250E">
          <w:r>
            <w:rPr>
              <w:b/>
              <w:bCs/>
              <w:noProof/>
            </w:rPr>
            <w:fldChar w:fldCharType="end"/>
          </w:r>
        </w:p>
      </w:sdtContent>
    </w:sdt>
    <w:p w14:paraId="012385EC" w14:textId="77777777" w:rsidR="00FD250E" w:rsidRDefault="00FD250E" w:rsidP="00FD250E"/>
    <w:p w14:paraId="4AD55E77" w14:textId="72A31BA8" w:rsidR="00FD250E" w:rsidRPr="008B0509" w:rsidRDefault="00FD250E" w:rsidP="00FD250E">
      <w:pPr>
        <w:rPr>
          <w:color w:val="FF0000"/>
        </w:rPr>
      </w:pP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80776949"/>
      <w:r>
        <w:lastRenderedPageBreak/>
        <w:t>Introduction</w:t>
      </w:r>
      <w:bookmarkEnd w:id="0"/>
    </w:p>
    <w:p w14:paraId="29BF852F" w14:textId="39C158A4" w:rsidR="009412C6" w:rsidRDefault="009412C6" w:rsidP="009412C6">
      <w:r>
        <w:t xml:space="preserve"> </w:t>
      </w:r>
    </w:p>
    <w:p w14:paraId="4948AC6B" w14:textId="66CFC484" w:rsidR="009412C6" w:rsidRPr="00401A67" w:rsidRDefault="009412C6" w:rsidP="009412C6">
      <w:r w:rsidRPr="00401A67">
        <w:t>The economy of a country can be influenced by different sectors such as manufacturing, agriculture, construction,</w:t>
      </w:r>
      <w:r w:rsidR="00827310">
        <w:t xml:space="preserve"> and</w:t>
      </w:r>
      <w:r w:rsidRPr="00401A67">
        <w:t xml:space="preserve"> tourism, among others. </w:t>
      </w:r>
    </w:p>
    <w:p w14:paraId="423D694D" w14:textId="44EC92F9" w:rsidR="009412C6" w:rsidRPr="00401A67" w:rsidRDefault="009412C6" w:rsidP="009412C6">
      <w:r w:rsidRPr="00401A67">
        <w:t xml:space="preserve">One of the countries </w:t>
      </w:r>
      <w:r w:rsidR="00827310">
        <w:t>that</w:t>
      </w:r>
      <w:r w:rsidRPr="00401A67">
        <w:t xml:space="preserve"> has been positively affected by tourism is Iceland. It is a Nordic country located in the Atlantic Ocean. The variety of its landscapes, like geysers, volcanoes, hot springs, and glaciers, catch the attention </w:t>
      </w:r>
      <w:r w:rsidR="00827310">
        <w:t>of</w:t>
      </w:r>
      <w:r w:rsidRPr="00401A67">
        <w:t xml:space="preserve"> people all over the world, regardless of which season it is. </w:t>
      </w:r>
    </w:p>
    <w:p w14:paraId="48FD7781" w14:textId="781A96CF" w:rsidR="009412C6" w:rsidRPr="00401A67" w:rsidRDefault="009412C6" w:rsidP="009412C6">
      <w:r w:rsidRPr="00401A67">
        <w:t>In the last decades, Iceland's economy has been diversifying into manufacturing and service industries, where tourism belongs. Although it was hugely negatively affected by the COVID-19 pandemic, the number of tourists increased even more after it. </w:t>
      </w:r>
    </w:p>
    <w:p w14:paraId="748CFB71" w14:textId="5140537D" w:rsidR="009412C6" w:rsidRPr="00401A67" w:rsidRDefault="009412C6" w:rsidP="009412C6">
      <w:r w:rsidRPr="00401A67">
        <w:t>As we can see in the following graphic that shows the “Percentage change in the number of international visitor arrivals to Iceland from 2010 to 2022”, the international tourism volume has experienced every year growth of 146% in 2022.</w:t>
      </w:r>
    </w:p>
    <w:p w14:paraId="5F9708D2" w14:textId="7C8EAFE5" w:rsidR="009412C6" w:rsidRPr="00401A67" w:rsidRDefault="009412C6" w:rsidP="009412C6">
      <w:r w:rsidRPr="00401A67">
        <w:t>Tourism in Iceland was not a big topic to talk about 10 years ago. Due to the develop</w:t>
      </w:r>
      <w:r w:rsidR="00827310">
        <w:t>ment</w:t>
      </w:r>
      <w:r w:rsidRPr="00401A67">
        <w:t xml:space="preserve"> </w:t>
      </w:r>
      <w:r w:rsidR="00827310">
        <w:t>that</w:t>
      </w:r>
      <w:r w:rsidRPr="00401A67">
        <w:t xml:space="preserve"> this area has grown up too fast, it can be important to predict how many tourists will visit the island in the upcoming years, so that the country, the airport, accommodation, mean</w:t>
      </w:r>
      <w:r w:rsidR="00827310">
        <w:t>s</w:t>
      </w:r>
      <w:r w:rsidRPr="00401A67">
        <w:t xml:space="preserve"> of transport, </w:t>
      </w:r>
      <w:r w:rsidR="00827310">
        <w:t xml:space="preserve">and </w:t>
      </w:r>
      <w:r w:rsidRPr="00401A67">
        <w:t>travel agencies, among others, can get prepared in a better way to receive the new visitors and they can also get a good experience on their trip. </w:t>
      </w:r>
    </w:p>
    <w:p w14:paraId="403A5A59" w14:textId="77777777" w:rsidR="009412C6" w:rsidRDefault="009412C6" w:rsidP="009412C6">
      <w:r>
        <w:rPr>
          <w:rFonts w:ascii="Arial" w:hAnsi="Arial" w:cs="Arial"/>
          <w:noProof/>
          <w:color w:val="333333"/>
          <w:bdr w:val="none" w:sz="0" w:space="0" w:color="auto" w:frame="1"/>
          <w:shd w:val="clear" w:color="auto" w:fill="FFFFFF"/>
        </w:rPr>
        <w:drawing>
          <wp:inline distT="0" distB="0" distL="0" distR="0" wp14:anchorId="31FEDA00" wp14:editId="02A658DA">
            <wp:extent cx="4952115" cy="3193415"/>
            <wp:effectExtent l="114300" t="114300" r="153670" b="140335"/>
            <wp:docPr id="590133784" name="Picture 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3784" name="Picture 2" descr="A graph with blue and white bar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216" t="15616" r="6359" b="11413"/>
                    <a:stretch/>
                  </pic:blipFill>
                  <pic:spPr bwMode="auto">
                    <a:xfrm>
                      <a:off x="0" y="0"/>
                      <a:ext cx="4987048" cy="3215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A8DE0D" w14:textId="77777777" w:rsidR="009412C6" w:rsidRDefault="009412C6" w:rsidP="009412C6"/>
    <w:p w14:paraId="7E5B6AC4" w14:textId="77777777" w:rsidR="009412C6" w:rsidRDefault="009412C6" w:rsidP="009412C6"/>
    <w:p w14:paraId="594A1BAA" w14:textId="77777777" w:rsidR="009412C6" w:rsidRPr="00443AA3" w:rsidRDefault="009412C6" w:rsidP="009412C6">
      <w:pPr>
        <w:pStyle w:val="Heading1"/>
      </w:pPr>
      <w:bookmarkStart w:id="1" w:name="_Toc180776950"/>
      <w:r w:rsidRPr="00443AA3">
        <w:lastRenderedPageBreak/>
        <w:t>Objectives</w:t>
      </w:r>
      <w:bookmarkEnd w:id="1"/>
    </w:p>
    <w:p w14:paraId="0B143675" w14:textId="77777777" w:rsidR="009412C6" w:rsidRPr="00443AA3" w:rsidRDefault="009412C6" w:rsidP="009412C6"/>
    <w:p w14:paraId="2179D6FC" w14:textId="6AAB90D6" w:rsidR="009412C6" w:rsidRPr="00401A67" w:rsidRDefault="009412C6" w:rsidP="009412C6">
      <w:r w:rsidRPr="00401A67">
        <w:t>The main purpose of the following assignment is to predict how many tourists will visit Iceland per year in the next 5 years. Each year will be split into two main seasons (Winter- Autumn/ Summer- Spring).</w:t>
      </w:r>
    </w:p>
    <w:p w14:paraId="5A394907" w14:textId="5A1155C1" w:rsidR="009412C6" w:rsidRPr="00401A67" w:rsidRDefault="009412C6" w:rsidP="009412C6">
      <w:r w:rsidRPr="00401A67">
        <w:t xml:space="preserve">The hypothesis is that every year the </w:t>
      </w:r>
      <w:r w:rsidR="00827310" w:rsidRPr="00401A67">
        <w:t>number</w:t>
      </w:r>
      <w:r w:rsidRPr="00401A67">
        <w:t xml:space="preserve"> of visitors will increase exponentially. </w:t>
      </w:r>
      <w:r w:rsidR="00827310">
        <w:t xml:space="preserve"> </w:t>
      </w:r>
      <w:r w:rsidRPr="00401A67">
        <w:t>As a consequence of this increase, the country needs to be prepared in order to welcome the tourists. The knowledge of the number of visitors will have a positive impact on different facilities, because they can get prepared in a better way to receive them. </w:t>
      </w:r>
    </w:p>
    <w:p w14:paraId="62B37652" w14:textId="30352DC2" w:rsidR="009412C6" w:rsidRPr="00401A67" w:rsidRDefault="009412C6" w:rsidP="009412C6">
      <w:r w:rsidRPr="00401A67">
        <w:t>Also, this can help to optimi</w:t>
      </w:r>
      <w:r w:rsidR="00827310">
        <w:t>s</w:t>
      </w:r>
      <w:r w:rsidRPr="00401A67">
        <w:t xml:space="preserve">e the budget that each facility can spend each year to improve their service, as well as to know the </w:t>
      </w:r>
      <w:r w:rsidR="00827310" w:rsidRPr="00401A67">
        <w:t>number</w:t>
      </w:r>
      <w:r w:rsidRPr="00401A67">
        <w:t xml:space="preserve"> of employees they need to hire.</w:t>
      </w:r>
    </w:p>
    <w:p w14:paraId="19CF0D65" w14:textId="77777777" w:rsidR="009412C6" w:rsidRPr="00401A67" w:rsidRDefault="009412C6" w:rsidP="009412C6">
      <w:r w:rsidRPr="00401A67">
        <w:t>On the other hand, a better marketing strategy can be implemented if companies know the number of tourists it is expected to be.</w:t>
      </w:r>
    </w:p>
    <w:p w14:paraId="37419ADB" w14:textId="77777777" w:rsidR="009412C6" w:rsidRDefault="009412C6" w:rsidP="009412C6"/>
    <w:p w14:paraId="6ADEA21E" w14:textId="77777777" w:rsidR="009412C6" w:rsidRDefault="009412C6" w:rsidP="009412C6"/>
    <w:p w14:paraId="79FE3B93" w14:textId="77777777" w:rsidR="009412C6" w:rsidRDefault="009412C6" w:rsidP="009412C6"/>
    <w:p w14:paraId="29407F26" w14:textId="77777777" w:rsidR="009412C6" w:rsidRDefault="009412C6" w:rsidP="009412C6"/>
    <w:p w14:paraId="2A5A9B50" w14:textId="77777777" w:rsidR="009412C6" w:rsidRDefault="009412C6" w:rsidP="009412C6"/>
    <w:p w14:paraId="710522FA" w14:textId="77777777" w:rsidR="009412C6" w:rsidRDefault="009412C6" w:rsidP="009412C6"/>
    <w:p w14:paraId="6D1BC5A2" w14:textId="77777777" w:rsidR="009412C6" w:rsidRDefault="009412C6" w:rsidP="009412C6"/>
    <w:p w14:paraId="5D79B895" w14:textId="77777777" w:rsidR="009412C6" w:rsidRDefault="009412C6" w:rsidP="009412C6"/>
    <w:p w14:paraId="21AB1927" w14:textId="77777777" w:rsidR="009412C6" w:rsidRDefault="009412C6" w:rsidP="009412C6"/>
    <w:p w14:paraId="3BF0ABA9" w14:textId="77777777" w:rsidR="009412C6" w:rsidRDefault="009412C6" w:rsidP="009412C6"/>
    <w:p w14:paraId="1AF6389B" w14:textId="77777777" w:rsidR="009412C6" w:rsidRDefault="009412C6" w:rsidP="009412C6"/>
    <w:p w14:paraId="72E64D59" w14:textId="77777777" w:rsidR="009412C6" w:rsidRDefault="009412C6" w:rsidP="009412C6"/>
    <w:p w14:paraId="083254A2" w14:textId="77777777" w:rsidR="009412C6" w:rsidRDefault="009412C6" w:rsidP="009412C6"/>
    <w:p w14:paraId="0DE583BA" w14:textId="77777777" w:rsidR="009412C6" w:rsidRDefault="009412C6" w:rsidP="009412C6"/>
    <w:p w14:paraId="3B83E25D" w14:textId="77777777" w:rsidR="001B5372" w:rsidRDefault="001B5372" w:rsidP="009412C6"/>
    <w:p w14:paraId="21A3DF40" w14:textId="77777777" w:rsidR="001B5372" w:rsidRDefault="001B5372" w:rsidP="009412C6"/>
    <w:p w14:paraId="0B1CC11F" w14:textId="77777777" w:rsidR="001B5372" w:rsidRDefault="001B5372" w:rsidP="009412C6"/>
    <w:p w14:paraId="48235E8A" w14:textId="77777777" w:rsidR="009412C6" w:rsidRDefault="009412C6" w:rsidP="009412C6"/>
    <w:p w14:paraId="38FB24E0" w14:textId="77777777" w:rsidR="009412C6" w:rsidRPr="00844862" w:rsidRDefault="009412C6" w:rsidP="009412C6">
      <w:pPr>
        <w:pStyle w:val="Heading1"/>
      </w:pPr>
      <w:bookmarkStart w:id="2" w:name="_Toc180776951"/>
      <w:r w:rsidRPr="00844862">
        <w:lastRenderedPageBreak/>
        <w:t>Problem definition</w:t>
      </w:r>
      <w:bookmarkEnd w:id="2"/>
    </w:p>
    <w:p w14:paraId="15C288F5" w14:textId="77777777" w:rsidR="009412C6" w:rsidRPr="00844862" w:rsidRDefault="009412C6" w:rsidP="009412C6"/>
    <w:p w14:paraId="630CE1D7" w14:textId="3B3150E6" w:rsidR="009412C6" w:rsidRPr="00401A67" w:rsidRDefault="009412C6" w:rsidP="009412C6">
      <w:r w:rsidRPr="00401A67">
        <w:t>Because tourism in Iceland is a new topic that has been more mentioned in the last ten years and it has increased exponentially, it may be a problem for the country in different aspects such as, budget, infrastructure,</w:t>
      </w:r>
      <w:r w:rsidR="00827310">
        <w:t xml:space="preserve"> and</w:t>
      </w:r>
      <w:r w:rsidRPr="00401A67">
        <w:t xml:space="preserve"> services among others. </w:t>
      </w:r>
    </w:p>
    <w:p w14:paraId="0040CFD9" w14:textId="60CDEC2D" w:rsidR="009412C6" w:rsidRPr="00401A67" w:rsidRDefault="009412C6" w:rsidP="009412C6">
      <w:r w:rsidRPr="00401A67">
        <w:t xml:space="preserve">If the </w:t>
      </w:r>
      <w:r w:rsidR="00827310" w:rsidRPr="00401A67">
        <w:t>number</w:t>
      </w:r>
      <w:r w:rsidRPr="00401A67">
        <w:t xml:space="preserve"> of visitors continues increasing exponentially, the country needs to get more knowledge on how to approach this new area. </w:t>
      </w:r>
    </w:p>
    <w:p w14:paraId="51726A09" w14:textId="6DF96404" w:rsidR="009412C6" w:rsidRPr="00401A67" w:rsidRDefault="009412C6" w:rsidP="009412C6">
      <w:r w:rsidRPr="00401A67">
        <w:t>It is important to address this problem because it can avoid a saturation of sources in the facilities. For instance, the international airport could have a better flow on the landings and arrivals so that there will not be delays. Accommodation</w:t>
      </w:r>
      <w:r w:rsidR="00827310">
        <w:t>s</w:t>
      </w:r>
      <w:r w:rsidRPr="00401A67">
        <w:t xml:space="preserve"> can hire the exact amount of employees in relation to get a profit. </w:t>
      </w:r>
    </w:p>
    <w:p w14:paraId="2D5AA993" w14:textId="77777777" w:rsidR="009412C6" w:rsidRDefault="009412C6" w:rsidP="009412C6"/>
    <w:p w14:paraId="0A282726" w14:textId="77777777" w:rsidR="009412C6" w:rsidRDefault="009412C6" w:rsidP="009412C6"/>
    <w:p w14:paraId="41729FDE" w14:textId="77777777" w:rsidR="009412C6" w:rsidRDefault="009412C6" w:rsidP="009412C6"/>
    <w:p w14:paraId="656BD0ED" w14:textId="77777777" w:rsidR="009412C6" w:rsidRDefault="009412C6" w:rsidP="009412C6"/>
    <w:p w14:paraId="743B06A9" w14:textId="77777777" w:rsidR="009412C6" w:rsidRDefault="009412C6" w:rsidP="009412C6"/>
    <w:p w14:paraId="177B772F" w14:textId="77777777" w:rsidR="009412C6" w:rsidRDefault="009412C6" w:rsidP="009412C6"/>
    <w:p w14:paraId="76980E3A" w14:textId="77777777" w:rsidR="009412C6" w:rsidRDefault="009412C6" w:rsidP="009412C6"/>
    <w:p w14:paraId="4266C433" w14:textId="77777777" w:rsidR="009412C6" w:rsidRDefault="009412C6" w:rsidP="009412C6"/>
    <w:p w14:paraId="7B81BF8D" w14:textId="77777777" w:rsidR="009412C6" w:rsidRDefault="009412C6" w:rsidP="009412C6"/>
    <w:p w14:paraId="3B9E7B0F" w14:textId="77777777" w:rsidR="009412C6" w:rsidRDefault="009412C6" w:rsidP="009412C6"/>
    <w:p w14:paraId="49E3CB96" w14:textId="77777777" w:rsidR="009412C6" w:rsidRDefault="009412C6" w:rsidP="009412C6"/>
    <w:p w14:paraId="43060ADD" w14:textId="77777777" w:rsidR="009412C6" w:rsidRDefault="009412C6" w:rsidP="009412C6"/>
    <w:p w14:paraId="59DBA42A" w14:textId="77777777" w:rsidR="009412C6" w:rsidRDefault="009412C6" w:rsidP="009412C6"/>
    <w:p w14:paraId="5A35BDF7" w14:textId="77777777" w:rsidR="009412C6" w:rsidRDefault="009412C6" w:rsidP="009412C6"/>
    <w:p w14:paraId="5AC59D59" w14:textId="77777777" w:rsidR="009412C6" w:rsidRDefault="009412C6" w:rsidP="009412C6"/>
    <w:p w14:paraId="6A323965" w14:textId="77777777" w:rsidR="009412C6" w:rsidRDefault="009412C6" w:rsidP="009412C6"/>
    <w:p w14:paraId="23D0BE45" w14:textId="77777777" w:rsidR="009412C6" w:rsidRDefault="009412C6" w:rsidP="009412C6"/>
    <w:p w14:paraId="1A202A18" w14:textId="77777777" w:rsidR="009412C6" w:rsidRDefault="009412C6" w:rsidP="009412C6"/>
    <w:p w14:paraId="5EFBAA11" w14:textId="77777777" w:rsidR="009412C6" w:rsidRDefault="009412C6" w:rsidP="009412C6"/>
    <w:p w14:paraId="77B835B9" w14:textId="77777777" w:rsidR="009412C6" w:rsidRDefault="009412C6" w:rsidP="009412C6"/>
    <w:p w14:paraId="70F1FB75" w14:textId="77777777" w:rsidR="009412C6" w:rsidRDefault="009412C6" w:rsidP="009412C6"/>
    <w:p w14:paraId="0E489E16" w14:textId="77777777" w:rsidR="009412C6" w:rsidRDefault="009412C6" w:rsidP="009412C6"/>
    <w:p w14:paraId="12E558BC" w14:textId="77777777" w:rsidR="009412C6" w:rsidRPr="00257767" w:rsidRDefault="009412C6" w:rsidP="009412C6">
      <w:pPr>
        <w:pStyle w:val="Heading1"/>
      </w:pPr>
      <w:bookmarkStart w:id="3" w:name="_Toc180776952"/>
      <w:r w:rsidRPr="00257767">
        <w:lastRenderedPageBreak/>
        <w:t>Scope</w:t>
      </w:r>
      <w:bookmarkEnd w:id="3"/>
      <w:r w:rsidRPr="00257767">
        <w:t> </w:t>
      </w:r>
    </w:p>
    <w:p w14:paraId="0389D441" w14:textId="77777777" w:rsidR="009412C6" w:rsidRPr="00257767" w:rsidRDefault="009412C6" w:rsidP="009412C6"/>
    <w:p w14:paraId="59A07EAE" w14:textId="6D99DCBE" w:rsidR="009412C6" w:rsidRPr="00401A67" w:rsidRDefault="009412C6" w:rsidP="009412C6">
      <w:r w:rsidRPr="00401A67">
        <w:t>This project will analyse the data for the last 20 years regarding the amount of people who visited Iceland as tourists with the purpose of predicting the visitors in the next 5 years. The data must be collected from people who entered the island by a</w:t>
      </w:r>
      <w:r w:rsidR="00827310">
        <w:t>ero</w:t>
      </w:r>
      <w:r w:rsidRPr="00401A67">
        <w:t xml:space="preserve">plane or ferry. People who have visited the country with a different purpose, for instance, work, will not be considered. Due to Iceland's recent development of tourism, the data collected will be no more than 20 years </w:t>
      </w:r>
      <w:r w:rsidR="00827310">
        <w:t>old</w:t>
      </w:r>
      <w:r w:rsidRPr="00401A67">
        <w:t>. </w:t>
      </w:r>
    </w:p>
    <w:p w14:paraId="7D28B478" w14:textId="77777777" w:rsidR="009412C6" w:rsidRPr="00401A67" w:rsidRDefault="009412C6" w:rsidP="009412C6">
      <w:r w:rsidRPr="00401A67">
        <w:t>Following a timeline and determined steps is crucial to reach the objective of the project in the two semesters given for it. </w:t>
      </w:r>
    </w:p>
    <w:p w14:paraId="1DA068F1" w14:textId="77777777" w:rsidR="009412C6" w:rsidRPr="00401A67" w:rsidRDefault="009412C6" w:rsidP="009412C6"/>
    <w:p w14:paraId="2DE69714" w14:textId="77777777" w:rsidR="009412C6" w:rsidRPr="00401A67" w:rsidRDefault="009412C6" w:rsidP="009412C6">
      <w:pPr>
        <w:pStyle w:val="Heading2"/>
      </w:pPr>
      <w:bookmarkStart w:id="4" w:name="_Toc180335855"/>
      <w:bookmarkStart w:id="5" w:name="_Toc180776953"/>
      <w:r w:rsidRPr="00401A67">
        <w:t>Problem definition</w:t>
      </w:r>
      <w:bookmarkEnd w:id="4"/>
      <w:bookmarkEnd w:id="5"/>
    </w:p>
    <w:p w14:paraId="023EB695" w14:textId="20DFC838" w:rsidR="009412C6" w:rsidRPr="00401A67" w:rsidRDefault="009412C6" w:rsidP="009412C6">
      <w:r w:rsidRPr="00401A67">
        <w:t xml:space="preserve">Having </w:t>
      </w:r>
      <w:r w:rsidR="00827310">
        <w:t xml:space="preserve">a </w:t>
      </w:r>
      <w:r w:rsidRPr="00401A67">
        <w:t xml:space="preserve">clear </w:t>
      </w:r>
      <w:r w:rsidR="00827310">
        <w:t>idea</w:t>
      </w:r>
      <w:r w:rsidRPr="00401A67">
        <w:t xml:space="preserve"> </w:t>
      </w:r>
      <w:r w:rsidR="00827310">
        <w:t>of</w:t>
      </w:r>
      <w:r w:rsidRPr="00401A67">
        <w:t xml:space="preserve"> the problem that </w:t>
      </w:r>
      <w:r w:rsidR="00827310" w:rsidRPr="00401A67">
        <w:t>must</w:t>
      </w:r>
      <w:r w:rsidRPr="00401A67">
        <w:t xml:space="preserve"> be solved is important for not doing extra work or collecting useless information. </w:t>
      </w:r>
    </w:p>
    <w:p w14:paraId="3AEF1D37" w14:textId="77777777" w:rsidR="009412C6" w:rsidRPr="00401A67" w:rsidRDefault="009412C6" w:rsidP="009412C6"/>
    <w:p w14:paraId="02408B79" w14:textId="77777777" w:rsidR="009412C6" w:rsidRPr="00401A67" w:rsidRDefault="009412C6" w:rsidP="009412C6">
      <w:pPr>
        <w:pStyle w:val="Heading2"/>
      </w:pPr>
      <w:bookmarkStart w:id="6" w:name="_Toc180335856"/>
      <w:bookmarkStart w:id="7" w:name="_Toc180776954"/>
      <w:r w:rsidRPr="00401A67">
        <w:t>Data collection</w:t>
      </w:r>
      <w:bookmarkEnd w:id="6"/>
      <w:bookmarkEnd w:id="7"/>
    </w:p>
    <w:p w14:paraId="013345D3" w14:textId="77777777" w:rsidR="009412C6" w:rsidRPr="00401A67" w:rsidRDefault="009412C6" w:rsidP="009412C6">
      <w:r w:rsidRPr="00401A67">
        <w:t>The data has to be collected from reliable and updated sources.</w:t>
      </w:r>
    </w:p>
    <w:p w14:paraId="270A7138" w14:textId="77777777" w:rsidR="009412C6" w:rsidRPr="00401A67" w:rsidRDefault="009412C6" w:rsidP="009412C6"/>
    <w:p w14:paraId="56A63958" w14:textId="77777777" w:rsidR="009412C6" w:rsidRPr="00401A67" w:rsidRDefault="009412C6" w:rsidP="009412C6">
      <w:pPr>
        <w:pStyle w:val="Heading2"/>
      </w:pPr>
      <w:bookmarkStart w:id="8" w:name="_Toc180335857"/>
      <w:bookmarkStart w:id="9" w:name="_Toc180776955"/>
      <w:r w:rsidRPr="00401A67">
        <w:t>Discovery</w:t>
      </w:r>
      <w:bookmarkEnd w:id="8"/>
      <w:bookmarkEnd w:id="9"/>
    </w:p>
    <w:p w14:paraId="41F2C105" w14:textId="2B0469A2" w:rsidR="009412C6" w:rsidRPr="00401A67" w:rsidRDefault="009412C6" w:rsidP="009412C6">
      <w:r w:rsidRPr="00401A67">
        <w:t xml:space="preserve">Once we get the necessary data to reach our objective, it </w:t>
      </w:r>
      <w:r w:rsidR="00827310" w:rsidRPr="00401A67">
        <w:t>must</w:t>
      </w:r>
      <w:r w:rsidRPr="00401A67">
        <w:t xml:space="preserve"> be </w:t>
      </w:r>
      <w:r w:rsidR="00827310" w:rsidRPr="00401A67">
        <w:t>analysed</w:t>
      </w:r>
      <w:r w:rsidRPr="00401A67">
        <w:t xml:space="preserve"> to see any patterns it follows. EDA can be applied </w:t>
      </w:r>
      <w:r w:rsidR="00827310">
        <w:t>at</w:t>
      </w:r>
      <w:r w:rsidRPr="00401A67">
        <w:t xml:space="preserve"> this stage to make any complex data to a more understandable one. </w:t>
      </w:r>
    </w:p>
    <w:p w14:paraId="18E3A919" w14:textId="77777777" w:rsidR="009412C6" w:rsidRPr="00401A67" w:rsidRDefault="009412C6" w:rsidP="009412C6"/>
    <w:p w14:paraId="70DAD41C" w14:textId="77777777" w:rsidR="009412C6" w:rsidRPr="00401A67" w:rsidRDefault="009412C6" w:rsidP="009412C6">
      <w:pPr>
        <w:pStyle w:val="Heading2"/>
      </w:pPr>
      <w:bookmarkStart w:id="10" w:name="_Toc180335858"/>
      <w:bookmarkStart w:id="11" w:name="_Toc180776956"/>
      <w:r w:rsidRPr="00401A67">
        <w:t>Data Preparation</w:t>
      </w:r>
      <w:bookmarkEnd w:id="10"/>
      <w:bookmarkEnd w:id="11"/>
      <w:r w:rsidRPr="00401A67">
        <w:t> </w:t>
      </w:r>
    </w:p>
    <w:p w14:paraId="16082093" w14:textId="0E5FEEBC" w:rsidR="009412C6" w:rsidRPr="00401A67" w:rsidRDefault="009412C6" w:rsidP="009412C6">
      <w:r w:rsidRPr="00401A67">
        <w:t>The data must be cleaned to make an accurate prediction. Missing data must be eliminated or filled using different methods. Normali</w:t>
      </w:r>
      <w:r w:rsidR="00827310">
        <w:t>s</w:t>
      </w:r>
      <w:r w:rsidRPr="00401A67">
        <w:t>ation or PCA</w:t>
      </w:r>
      <w:r w:rsidR="00E20CF4">
        <w:t>,</w:t>
      </w:r>
      <w:r w:rsidRPr="00401A67">
        <w:t xml:space="preserve"> can also be applied on this step if it is required.</w:t>
      </w:r>
    </w:p>
    <w:p w14:paraId="50D6582E" w14:textId="77777777" w:rsidR="009412C6" w:rsidRPr="00401A67" w:rsidRDefault="009412C6" w:rsidP="009412C6"/>
    <w:p w14:paraId="4A01C011" w14:textId="77777777" w:rsidR="009412C6" w:rsidRPr="00401A67" w:rsidRDefault="009412C6" w:rsidP="009412C6">
      <w:pPr>
        <w:pStyle w:val="Heading2"/>
      </w:pPr>
      <w:bookmarkStart w:id="12" w:name="_Toc180335859"/>
      <w:bookmarkStart w:id="13" w:name="_Toc180776957"/>
      <w:r w:rsidRPr="00401A67">
        <w:t>Model Planning and Building</w:t>
      </w:r>
      <w:bookmarkEnd w:id="12"/>
      <w:bookmarkEnd w:id="13"/>
    </w:p>
    <w:p w14:paraId="40322078" w14:textId="36DACD7A" w:rsidR="009412C6" w:rsidRPr="00401A67" w:rsidRDefault="009412C6" w:rsidP="009412C6">
      <w:r w:rsidRPr="00401A67">
        <w:t xml:space="preserve">On this step, the best model for the project </w:t>
      </w:r>
      <w:r w:rsidR="00E20CF4" w:rsidRPr="00401A67">
        <w:t>must</w:t>
      </w:r>
      <w:r w:rsidRPr="00401A67">
        <w:t xml:space="preserve"> be selected. First, make clear if a supervised or unsupervised model will be needed.</w:t>
      </w:r>
    </w:p>
    <w:p w14:paraId="5E1482B2" w14:textId="35D23FEA" w:rsidR="009412C6" w:rsidRPr="00401A67" w:rsidRDefault="009412C6" w:rsidP="009412C6">
      <w:r w:rsidRPr="00401A67">
        <w:t>Once the model is trained, make sure that it is not overfit or underfitted. </w:t>
      </w:r>
    </w:p>
    <w:p w14:paraId="53E6BE1B" w14:textId="77777777" w:rsidR="009412C6" w:rsidRPr="00401A67" w:rsidRDefault="009412C6" w:rsidP="009412C6">
      <w:r w:rsidRPr="00401A67">
        <w:t>Jupyter Notebook will be used to build the model with Python language. </w:t>
      </w:r>
    </w:p>
    <w:p w14:paraId="5617EAAC" w14:textId="77777777" w:rsidR="009412C6" w:rsidRPr="00401A67" w:rsidRDefault="009412C6" w:rsidP="009412C6"/>
    <w:p w14:paraId="6E92B2A8" w14:textId="77777777" w:rsidR="009412C6" w:rsidRPr="00401A67" w:rsidRDefault="009412C6" w:rsidP="009412C6">
      <w:pPr>
        <w:pStyle w:val="Heading2"/>
      </w:pPr>
      <w:bookmarkStart w:id="14" w:name="_Toc180335860"/>
      <w:bookmarkStart w:id="15" w:name="_Toc180776958"/>
      <w:r w:rsidRPr="00401A67">
        <w:lastRenderedPageBreak/>
        <w:t>Results</w:t>
      </w:r>
      <w:bookmarkEnd w:id="14"/>
      <w:bookmarkEnd w:id="15"/>
    </w:p>
    <w:p w14:paraId="44613765" w14:textId="6096E65F" w:rsidR="009412C6" w:rsidRDefault="009412C6" w:rsidP="009412C6">
      <w:r w:rsidRPr="00401A67">
        <w:t>After the model is trained, communicate the results in a presentation at the end of the second semester. </w:t>
      </w:r>
      <w:r w:rsidRPr="00257767">
        <w:br/>
      </w:r>
    </w:p>
    <w:p w14:paraId="529795B1" w14:textId="77777777" w:rsidR="009412C6" w:rsidRDefault="009412C6" w:rsidP="009412C6"/>
    <w:p w14:paraId="404B753B" w14:textId="77777777" w:rsidR="009412C6" w:rsidRDefault="009412C6" w:rsidP="009412C6"/>
    <w:p w14:paraId="23C7D128" w14:textId="77777777" w:rsidR="009412C6" w:rsidRDefault="009412C6" w:rsidP="009412C6"/>
    <w:p w14:paraId="4905A141" w14:textId="77777777" w:rsidR="009412C6" w:rsidRDefault="009412C6" w:rsidP="009412C6"/>
    <w:p w14:paraId="67564B36" w14:textId="77777777" w:rsidR="009412C6" w:rsidRDefault="009412C6" w:rsidP="009412C6"/>
    <w:p w14:paraId="5B354373" w14:textId="77777777" w:rsidR="009412C6" w:rsidRDefault="009412C6" w:rsidP="009412C6"/>
    <w:p w14:paraId="5ACEA02B" w14:textId="77777777" w:rsidR="009412C6" w:rsidRDefault="009412C6" w:rsidP="009412C6"/>
    <w:p w14:paraId="0A52F4DD" w14:textId="77777777" w:rsidR="009412C6" w:rsidRDefault="009412C6" w:rsidP="009412C6"/>
    <w:p w14:paraId="3033E7D2" w14:textId="77777777" w:rsidR="009412C6" w:rsidRDefault="009412C6" w:rsidP="009412C6"/>
    <w:p w14:paraId="0DD75860" w14:textId="77777777" w:rsidR="009412C6" w:rsidRDefault="009412C6" w:rsidP="009412C6"/>
    <w:p w14:paraId="7CF650B5" w14:textId="77777777" w:rsidR="009412C6" w:rsidRDefault="009412C6" w:rsidP="009412C6"/>
    <w:p w14:paraId="11DF7242" w14:textId="77777777" w:rsidR="009412C6" w:rsidRDefault="009412C6" w:rsidP="009412C6"/>
    <w:p w14:paraId="598B79FE" w14:textId="77777777" w:rsidR="009412C6" w:rsidRDefault="009412C6" w:rsidP="009412C6"/>
    <w:p w14:paraId="1CACA479" w14:textId="77777777" w:rsidR="009412C6" w:rsidRDefault="009412C6" w:rsidP="009412C6"/>
    <w:p w14:paraId="5E6CEF09" w14:textId="77777777" w:rsidR="009412C6" w:rsidRDefault="009412C6" w:rsidP="009412C6"/>
    <w:p w14:paraId="6FE52261" w14:textId="77777777" w:rsidR="009412C6" w:rsidRDefault="009412C6" w:rsidP="009412C6"/>
    <w:p w14:paraId="6AF5348F" w14:textId="77777777" w:rsidR="009412C6" w:rsidRDefault="009412C6" w:rsidP="009412C6"/>
    <w:p w14:paraId="607F17BD" w14:textId="77777777" w:rsidR="009412C6" w:rsidRDefault="009412C6" w:rsidP="009412C6"/>
    <w:p w14:paraId="59100C43" w14:textId="77777777" w:rsidR="009412C6" w:rsidRDefault="009412C6" w:rsidP="009412C6"/>
    <w:p w14:paraId="1480C190" w14:textId="77777777" w:rsidR="009412C6" w:rsidRDefault="009412C6" w:rsidP="009412C6"/>
    <w:p w14:paraId="37B9DD25" w14:textId="77777777" w:rsidR="009412C6" w:rsidRDefault="009412C6" w:rsidP="009412C6"/>
    <w:p w14:paraId="07043B88" w14:textId="77777777" w:rsidR="009412C6" w:rsidRDefault="009412C6" w:rsidP="009412C6"/>
    <w:p w14:paraId="065143AC" w14:textId="77777777" w:rsidR="009412C6" w:rsidRDefault="009412C6" w:rsidP="009412C6"/>
    <w:p w14:paraId="21C1E3E2" w14:textId="77777777" w:rsidR="009412C6" w:rsidRDefault="009412C6" w:rsidP="009412C6"/>
    <w:p w14:paraId="69DE4AFC" w14:textId="77777777" w:rsidR="009412C6" w:rsidRDefault="009412C6" w:rsidP="009412C6"/>
    <w:p w14:paraId="7401F319" w14:textId="77777777" w:rsidR="009412C6" w:rsidRPr="009412C6" w:rsidRDefault="009412C6" w:rsidP="009412C6"/>
    <w:p w14:paraId="12ABD952" w14:textId="588E570D" w:rsidR="009412C6" w:rsidRDefault="009412C6" w:rsidP="009412C6">
      <w:pPr>
        <w:pStyle w:val="Heading1"/>
      </w:pPr>
      <w:bookmarkStart w:id="16" w:name="_Toc180776959"/>
      <w:r>
        <w:lastRenderedPageBreak/>
        <w:t>D</w:t>
      </w:r>
      <w:r w:rsidRPr="00257767">
        <w:t>ata sources</w:t>
      </w:r>
      <w:bookmarkEnd w:id="16"/>
    </w:p>
    <w:p w14:paraId="076D068F" w14:textId="77777777" w:rsidR="001B5372" w:rsidRPr="001B5372" w:rsidRDefault="001B5372" w:rsidP="001B5372"/>
    <w:p w14:paraId="65BCDFD3" w14:textId="1A98ABC5" w:rsidR="009412C6" w:rsidRPr="00401A67" w:rsidRDefault="009412C6" w:rsidP="009412C6">
      <w:r w:rsidRPr="00401A67">
        <w:t xml:space="preserve">The data that will be collected must include the number of tourists that have arrived in the country in the last 20 years, and it </w:t>
      </w:r>
      <w:r w:rsidR="00E20CF4" w:rsidRPr="00401A67">
        <w:t>must</w:t>
      </w:r>
      <w:r w:rsidRPr="00401A67">
        <w:t xml:space="preserve"> be monthly or season</w:t>
      </w:r>
      <w:r w:rsidR="00E20CF4">
        <w:t>ally</w:t>
      </w:r>
      <w:r w:rsidRPr="00401A67">
        <w:t xml:space="preserve"> specified. </w:t>
      </w:r>
    </w:p>
    <w:p w14:paraId="19E394F8" w14:textId="77777777" w:rsidR="009412C6" w:rsidRPr="00401A67" w:rsidRDefault="009412C6" w:rsidP="009412C6"/>
    <w:p w14:paraId="4AD6B679" w14:textId="0D33D3E6" w:rsidR="009412C6" w:rsidRPr="00401A67" w:rsidRDefault="009412C6" w:rsidP="009412C6">
      <w:r w:rsidRPr="00401A67">
        <w:t xml:space="preserve">For this project, the data will be collected from different online sources. One of them will be Statistics Iceland. It is a website for official statistics in Iceland. They collect information from different aspects </w:t>
      </w:r>
      <w:r w:rsidR="00E20CF4">
        <w:t>that</w:t>
      </w:r>
      <w:r w:rsidRPr="00401A67">
        <w:t xml:space="preserve"> affect the country</w:t>
      </w:r>
      <w:r w:rsidR="00E20CF4">
        <w:t>,</w:t>
      </w:r>
      <w:r w:rsidRPr="00401A67">
        <w:t xml:space="preserve"> including tourism. </w:t>
      </w:r>
    </w:p>
    <w:p w14:paraId="2A232BA1" w14:textId="77777777" w:rsidR="009412C6" w:rsidRPr="00401A67" w:rsidRDefault="009412C6" w:rsidP="009412C6">
      <w:r w:rsidRPr="00401A67">
        <w:t xml:space="preserve">Another source will be </w:t>
      </w:r>
      <w:hyperlink r:id="rId10" w:history="1">
        <w:r w:rsidRPr="00401A67">
          <w:rPr>
            <w:rStyle w:val="Hyperlink"/>
          </w:rPr>
          <w:t>Ferðamálastofa Icelandic Tourist Board</w:t>
        </w:r>
      </w:hyperlink>
      <w:r w:rsidRPr="00401A67">
        <w:t>, which is an independent authority under the Ministry of Culture and Business Affairs. One of the ways they collect the data is through surveys among domestics and foreign tourists. </w:t>
      </w:r>
    </w:p>
    <w:p w14:paraId="224D9A01" w14:textId="77777777" w:rsidR="009412C6" w:rsidRDefault="009412C6" w:rsidP="009412C6"/>
    <w:p w14:paraId="1619DC07" w14:textId="77777777" w:rsidR="009412C6" w:rsidRDefault="009412C6" w:rsidP="009412C6"/>
    <w:p w14:paraId="791AACD7" w14:textId="77777777" w:rsidR="009412C6" w:rsidRDefault="009412C6" w:rsidP="009412C6"/>
    <w:p w14:paraId="0F65AC12" w14:textId="77777777" w:rsidR="009412C6" w:rsidRDefault="009412C6" w:rsidP="009412C6"/>
    <w:p w14:paraId="4A86DAAC" w14:textId="77777777" w:rsidR="009412C6" w:rsidRDefault="009412C6" w:rsidP="009412C6"/>
    <w:p w14:paraId="327FD1CD" w14:textId="77777777" w:rsidR="009412C6" w:rsidRDefault="009412C6" w:rsidP="009412C6"/>
    <w:p w14:paraId="6CA06CBA" w14:textId="77777777" w:rsidR="009412C6" w:rsidRDefault="009412C6" w:rsidP="009412C6"/>
    <w:p w14:paraId="617811CE" w14:textId="77777777" w:rsidR="009412C6" w:rsidRDefault="009412C6" w:rsidP="009412C6"/>
    <w:p w14:paraId="564FFDF3" w14:textId="77777777" w:rsidR="009412C6" w:rsidRDefault="009412C6" w:rsidP="009412C6"/>
    <w:p w14:paraId="55CE459E" w14:textId="77777777" w:rsidR="009412C6" w:rsidRDefault="009412C6" w:rsidP="009412C6"/>
    <w:p w14:paraId="65519F47" w14:textId="77777777" w:rsidR="009412C6" w:rsidRDefault="009412C6" w:rsidP="009412C6"/>
    <w:p w14:paraId="075861AE" w14:textId="77777777" w:rsidR="009412C6" w:rsidRDefault="009412C6" w:rsidP="009412C6"/>
    <w:p w14:paraId="64A7FF7D" w14:textId="77777777" w:rsidR="009412C6" w:rsidRDefault="009412C6" w:rsidP="009412C6"/>
    <w:p w14:paraId="1C014FDB" w14:textId="77777777" w:rsidR="009412C6" w:rsidRDefault="009412C6" w:rsidP="009412C6"/>
    <w:p w14:paraId="7961382E" w14:textId="77777777" w:rsidR="009412C6" w:rsidRDefault="009412C6" w:rsidP="009412C6"/>
    <w:p w14:paraId="21B542AF" w14:textId="77777777" w:rsidR="009412C6" w:rsidRDefault="009412C6" w:rsidP="009412C6"/>
    <w:p w14:paraId="41CC04B9" w14:textId="77777777" w:rsidR="009412C6" w:rsidRDefault="009412C6" w:rsidP="009412C6"/>
    <w:p w14:paraId="4ADDFC2E" w14:textId="77777777" w:rsidR="009412C6" w:rsidRDefault="009412C6" w:rsidP="009412C6"/>
    <w:p w14:paraId="41205BC9" w14:textId="77777777" w:rsidR="009412C6" w:rsidRDefault="009412C6" w:rsidP="009412C6"/>
    <w:p w14:paraId="116DF727" w14:textId="77777777" w:rsidR="009412C6" w:rsidRDefault="009412C6" w:rsidP="009412C6"/>
    <w:p w14:paraId="42AF516F" w14:textId="77777777" w:rsidR="009412C6" w:rsidRDefault="009412C6" w:rsidP="009412C6"/>
    <w:p w14:paraId="0E5165AF" w14:textId="77777777" w:rsidR="009412C6" w:rsidRDefault="009412C6" w:rsidP="009412C6"/>
    <w:p w14:paraId="63B6A205" w14:textId="77777777" w:rsidR="009412C6" w:rsidRDefault="009412C6" w:rsidP="009412C6">
      <w:pPr>
        <w:pStyle w:val="Heading1"/>
      </w:pPr>
      <w:bookmarkStart w:id="17" w:name="_Toc180776960"/>
      <w:r w:rsidRPr="00392146">
        <w:t>Ethics</w:t>
      </w:r>
      <w:bookmarkEnd w:id="17"/>
    </w:p>
    <w:p w14:paraId="4F5BD0C4" w14:textId="77777777" w:rsidR="001B5372" w:rsidRPr="001B5372" w:rsidRDefault="001B5372" w:rsidP="001B5372"/>
    <w:p w14:paraId="7072838A" w14:textId="77777777" w:rsidR="009412C6" w:rsidRPr="00401A67" w:rsidRDefault="009412C6" w:rsidP="009412C6">
      <w:r w:rsidRPr="00401A67">
        <w:t>It is important to analyse any ethical consideration that can affect the result of the project.</w:t>
      </w:r>
    </w:p>
    <w:p w14:paraId="742D2A48" w14:textId="09F8E3D9" w:rsidR="009412C6" w:rsidRPr="00401A67" w:rsidRDefault="009412C6" w:rsidP="009412C6">
      <w:r w:rsidRPr="00401A67">
        <w:t>Personal information is not required for this project, except for nationality, which may be positive data to make sure it does not belong to just one group of people from one area. </w:t>
      </w:r>
    </w:p>
    <w:p w14:paraId="03BC14C1" w14:textId="22419697" w:rsidR="009412C6" w:rsidRPr="00401A67" w:rsidRDefault="009412C6" w:rsidP="009412C6">
      <w:r w:rsidRPr="00401A67">
        <w:t>Being aware of past events such as, economic cris</w:t>
      </w:r>
      <w:r w:rsidR="00E20CF4">
        <w:t>e</w:t>
      </w:r>
      <w:r w:rsidRPr="00401A67">
        <w:t>s, pandemics, or natural disasters is important to understand that it can affect the results. </w:t>
      </w:r>
    </w:p>
    <w:p w14:paraId="6174E8AF" w14:textId="0E25F762" w:rsidR="009412C6" w:rsidRPr="00401A67" w:rsidRDefault="009412C6" w:rsidP="009412C6">
      <w:r w:rsidRPr="00401A67">
        <w:t>The government</w:t>
      </w:r>
      <w:r w:rsidR="00E20CF4">
        <w:t xml:space="preserve"> and</w:t>
      </w:r>
      <w:r w:rsidRPr="00401A67">
        <w:t xml:space="preserve"> public and private companies will be positively affected by the result of the project so that they can get a better budget spend, but it is crucial to understand that the prediction of the model will not have 100% accuracy. </w:t>
      </w:r>
    </w:p>
    <w:p w14:paraId="5D0F60BB" w14:textId="77777777" w:rsidR="009412C6" w:rsidRPr="00401A67" w:rsidRDefault="009412C6" w:rsidP="009412C6">
      <w:r w:rsidRPr="00401A67">
        <w:t xml:space="preserve">New international treaties or visas can affect the prediction of the model. </w:t>
      </w:r>
    </w:p>
    <w:p w14:paraId="0E7BB6F6" w14:textId="77777777" w:rsidR="009412C6" w:rsidRDefault="009412C6"/>
    <w:p w14:paraId="562B24D9" w14:textId="77777777" w:rsidR="009412C6" w:rsidRDefault="009412C6"/>
    <w:p w14:paraId="138A87D9" w14:textId="77777777" w:rsidR="009412C6" w:rsidRDefault="009412C6"/>
    <w:p w14:paraId="0B61100B" w14:textId="77777777" w:rsidR="009412C6" w:rsidRDefault="009412C6"/>
    <w:p w14:paraId="16ADEE5C" w14:textId="77777777" w:rsidR="009412C6" w:rsidRDefault="009412C6"/>
    <w:p w14:paraId="2BAFF0E6" w14:textId="77777777" w:rsidR="009412C6" w:rsidRDefault="009412C6"/>
    <w:p w14:paraId="42F64DBE" w14:textId="77777777" w:rsidR="009412C6" w:rsidRDefault="009412C6"/>
    <w:p w14:paraId="787B703F" w14:textId="77777777" w:rsidR="009412C6" w:rsidRDefault="009412C6"/>
    <w:p w14:paraId="11F43CF8" w14:textId="77777777" w:rsidR="009412C6" w:rsidRDefault="009412C6"/>
    <w:p w14:paraId="0E93496F" w14:textId="77777777" w:rsidR="009412C6" w:rsidRDefault="009412C6"/>
    <w:p w14:paraId="7348AFAB" w14:textId="77777777" w:rsidR="009412C6" w:rsidRDefault="009412C6"/>
    <w:p w14:paraId="73595B22" w14:textId="77777777" w:rsidR="009412C6" w:rsidRDefault="009412C6"/>
    <w:p w14:paraId="0DCA6DDA" w14:textId="77777777" w:rsidR="009412C6" w:rsidRDefault="009412C6"/>
    <w:p w14:paraId="511AE65A" w14:textId="77777777" w:rsidR="009412C6" w:rsidRDefault="009412C6"/>
    <w:p w14:paraId="026B760A" w14:textId="77777777" w:rsidR="009412C6" w:rsidRDefault="009412C6"/>
    <w:p w14:paraId="4EAB6EFA" w14:textId="77777777" w:rsidR="009412C6" w:rsidRDefault="009412C6"/>
    <w:p w14:paraId="5EA8EA33" w14:textId="77777777" w:rsidR="009412C6" w:rsidRDefault="009412C6"/>
    <w:p w14:paraId="19E1A4FA" w14:textId="77777777" w:rsidR="009412C6" w:rsidRDefault="009412C6"/>
    <w:p w14:paraId="366311E6" w14:textId="77777777" w:rsidR="009412C6" w:rsidRDefault="009412C6"/>
    <w:p w14:paraId="0258FA9D" w14:textId="77777777" w:rsidR="00E60722" w:rsidRDefault="00E60722"/>
    <w:p w14:paraId="7DA12717" w14:textId="52213854" w:rsidR="00E60722" w:rsidRPr="00E61EDD" w:rsidRDefault="00E60722" w:rsidP="00E61EDD">
      <w:pPr>
        <w:pStyle w:val="Heading1"/>
      </w:pPr>
      <w:bookmarkStart w:id="18" w:name="_Toc180776961"/>
      <w:r w:rsidRPr="00E61EDD">
        <w:lastRenderedPageBreak/>
        <w:t>References</w:t>
      </w:r>
      <w:bookmarkEnd w:id="18"/>
    </w:p>
    <w:p w14:paraId="15ADFC0B" w14:textId="77777777" w:rsidR="00E60722" w:rsidRDefault="00E60722"/>
    <w:p w14:paraId="4BA37DE0" w14:textId="2D8B4990" w:rsidR="00483B57" w:rsidRDefault="00483B57" w:rsidP="00483B57">
      <w:r w:rsidRPr="00483B57">
        <w:t>Bjarki Bents</w:t>
      </w:r>
      <w:r w:rsidRPr="00483B57">
        <w:softHyphen/>
        <w:t xml:space="preserve">son, J. (2024). </w:t>
      </w:r>
      <w:r w:rsidRPr="00483B57">
        <w:rPr>
          <w:i/>
          <w:iCs/>
        </w:rPr>
        <w:t>Will tourist numbers rise this year?</w:t>
      </w:r>
      <w:r w:rsidRPr="00483B57">
        <w:t xml:space="preserve"> [online] www.islandsbanki.is. Available at: </w:t>
      </w:r>
      <w:hyperlink r:id="rId11" w:history="1">
        <w:r w:rsidRPr="00483B57">
          <w:rPr>
            <w:rStyle w:val="Hyperlink"/>
          </w:rPr>
          <w:t>https://www.islandsbanki.is/en/news/will-tourist-numbers-rise-this-year</w:t>
        </w:r>
      </w:hyperlink>
      <w:r w:rsidRPr="00483B57">
        <w:t>.</w:t>
      </w:r>
    </w:p>
    <w:p w14:paraId="4FC28CA7" w14:textId="77777777" w:rsidR="00483B57" w:rsidRPr="00483B57" w:rsidRDefault="00483B57" w:rsidP="00483B57"/>
    <w:p w14:paraId="5A20DDCE" w14:textId="4E4CBE33" w:rsidR="00483B57" w:rsidRDefault="00483B57" w:rsidP="00483B57">
      <w:r w:rsidRPr="00483B57">
        <w:t xml:space="preserve">Dirección General de Comunicación, Diplomacia Pública y Redes de España (2024). </w:t>
      </w:r>
      <w:r w:rsidRPr="00483B57">
        <w:rPr>
          <w:i/>
          <w:iCs/>
        </w:rPr>
        <w:t>Islandia Islandia OFICINA DE INFORMACIÓN DIPLOMÁTICA FICHA PAÍS</w:t>
      </w:r>
      <w:r w:rsidRPr="00483B57">
        <w:t xml:space="preserve">. [online] Available at: </w:t>
      </w:r>
      <w:hyperlink r:id="rId12" w:history="1">
        <w:r w:rsidRPr="00483B57">
          <w:rPr>
            <w:rStyle w:val="Hyperlink"/>
          </w:rPr>
          <w:t>https://www.exteriores.gob.es/Documents/FichasPais/ISLANDIA_FICHA%20PAIS.pdf</w:t>
        </w:r>
      </w:hyperlink>
      <w:r w:rsidRPr="00483B57">
        <w:t>.</w:t>
      </w:r>
    </w:p>
    <w:p w14:paraId="758820D3" w14:textId="77777777" w:rsidR="00483B57" w:rsidRPr="00483B57" w:rsidRDefault="00483B57" w:rsidP="00483B57"/>
    <w:p w14:paraId="39EA0319" w14:textId="12D80305" w:rsidR="00483B57" w:rsidRDefault="00483B57" w:rsidP="00483B57">
      <w:r w:rsidRPr="00483B57">
        <w:t xml:space="preserve">Government of Iceland (n.d.). </w:t>
      </w:r>
      <w:r w:rsidRPr="00483B57">
        <w:rPr>
          <w:i/>
          <w:iCs/>
        </w:rPr>
        <w:t>Government of Iceland | Tourism in Iceland</w:t>
      </w:r>
      <w:r w:rsidRPr="00483B57">
        <w:t xml:space="preserve">. [online] www.government.is. Available at: </w:t>
      </w:r>
      <w:hyperlink r:id="rId13" w:history="1">
        <w:r w:rsidRPr="00483B57">
          <w:rPr>
            <w:rStyle w:val="Hyperlink"/>
          </w:rPr>
          <w:t>https://www.government.is/topics/business-and-industry/tourism-in-iceland/</w:t>
        </w:r>
      </w:hyperlink>
      <w:r w:rsidRPr="00483B57">
        <w:t>.</w:t>
      </w:r>
    </w:p>
    <w:p w14:paraId="796FC870" w14:textId="77777777" w:rsidR="00483B57" w:rsidRPr="00483B57" w:rsidRDefault="00483B57" w:rsidP="00483B57"/>
    <w:p w14:paraId="6185B910" w14:textId="7758A9D0" w:rsidR="00483B57" w:rsidRDefault="00483B57" w:rsidP="00483B57">
      <w:r w:rsidRPr="00483B57">
        <w:t xml:space="preserve">López, A.M. (2024). </w:t>
      </w:r>
      <w:r w:rsidRPr="00483B57">
        <w:rPr>
          <w:i/>
          <w:iCs/>
        </w:rPr>
        <w:t>Change in international tourism in Iceland 2022</w:t>
      </w:r>
      <w:r w:rsidRPr="00483B57">
        <w:t xml:space="preserve">. [online] Statista. Available at: </w:t>
      </w:r>
      <w:hyperlink r:id="rId14" w:history="1">
        <w:r w:rsidRPr="00483B57">
          <w:rPr>
            <w:rStyle w:val="Hyperlink"/>
          </w:rPr>
          <w:t>https://www.statista.com/statistics/694121/tourism-industry-international-visitor-growth-iceland/</w:t>
        </w:r>
      </w:hyperlink>
      <w:r w:rsidRPr="00483B57">
        <w:t>.</w:t>
      </w:r>
    </w:p>
    <w:p w14:paraId="5F824246" w14:textId="77777777" w:rsidR="00483B57" w:rsidRPr="00483B57" w:rsidRDefault="00483B57" w:rsidP="00483B57"/>
    <w:p w14:paraId="0F402CF7" w14:textId="77777777" w:rsidR="00E60722" w:rsidRDefault="00E60722"/>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5CB86B32" w:rsidR="00E60722" w:rsidRDefault="006F3ACF">
      <w:hyperlink r:id="rId15" w:history="1">
        <w:r w:rsidRPr="00845846">
          <w:rPr>
            <w:rStyle w:val="Hyperlink"/>
          </w:rPr>
          <w:t>https://github.com/CCT-Dublin/capstone-project-Pancha19.git</w:t>
        </w:r>
      </w:hyperlink>
    </w:p>
    <w:p w14:paraId="2E9D2445" w14:textId="77777777" w:rsidR="006F3ACF" w:rsidRDefault="006F3ACF"/>
    <w:p w14:paraId="47712940" w14:textId="77777777" w:rsidR="00E60722" w:rsidRDefault="00E60722"/>
    <w:sectPr w:rsidR="00E60722" w:rsidSect="00B43296">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1D1E4" w14:textId="77777777" w:rsidR="00B046A0" w:rsidRDefault="00B046A0" w:rsidP="00E60722">
      <w:pPr>
        <w:spacing w:after="0" w:line="240" w:lineRule="auto"/>
      </w:pPr>
      <w:r>
        <w:separator/>
      </w:r>
    </w:p>
  </w:endnote>
  <w:endnote w:type="continuationSeparator" w:id="0">
    <w:p w14:paraId="23AC6BDC" w14:textId="77777777" w:rsidR="00B046A0" w:rsidRDefault="00B046A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33E78" w14:textId="77777777" w:rsidR="00B046A0" w:rsidRDefault="00B046A0" w:rsidP="00E60722">
      <w:pPr>
        <w:spacing w:after="0" w:line="240" w:lineRule="auto"/>
      </w:pPr>
      <w:r>
        <w:separator/>
      </w:r>
    </w:p>
  </w:footnote>
  <w:footnote w:type="continuationSeparator" w:id="0">
    <w:p w14:paraId="6ED549FA" w14:textId="77777777" w:rsidR="00B046A0" w:rsidRDefault="00B046A0"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197D"/>
    <w:rsid w:val="00031197"/>
    <w:rsid w:val="000775F0"/>
    <w:rsid w:val="001B5372"/>
    <w:rsid w:val="00364729"/>
    <w:rsid w:val="003F65A4"/>
    <w:rsid w:val="00483B57"/>
    <w:rsid w:val="004902C7"/>
    <w:rsid w:val="004F67F1"/>
    <w:rsid w:val="00505830"/>
    <w:rsid w:val="00590C88"/>
    <w:rsid w:val="005E5D02"/>
    <w:rsid w:val="006439C9"/>
    <w:rsid w:val="00664C10"/>
    <w:rsid w:val="006E496D"/>
    <w:rsid w:val="006F138A"/>
    <w:rsid w:val="006F3ACF"/>
    <w:rsid w:val="00827310"/>
    <w:rsid w:val="008B0509"/>
    <w:rsid w:val="009412C6"/>
    <w:rsid w:val="009A0975"/>
    <w:rsid w:val="009D4A09"/>
    <w:rsid w:val="009E5434"/>
    <w:rsid w:val="00A57C25"/>
    <w:rsid w:val="00A64246"/>
    <w:rsid w:val="00AD7214"/>
    <w:rsid w:val="00B046A0"/>
    <w:rsid w:val="00B43296"/>
    <w:rsid w:val="00BC2A64"/>
    <w:rsid w:val="00BD53CF"/>
    <w:rsid w:val="00C50325"/>
    <w:rsid w:val="00CE6A44"/>
    <w:rsid w:val="00CF5AC2"/>
    <w:rsid w:val="00E20CF4"/>
    <w:rsid w:val="00E6060A"/>
    <w:rsid w:val="00E60722"/>
    <w:rsid w:val="00E61EDD"/>
    <w:rsid w:val="00EF4770"/>
    <w:rsid w:val="00F71028"/>
    <w:rsid w:val="00FC78A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3CF"/>
    <w:rPr>
      <w:color w:val="96607D" w:themeColor="followedHyperlink"/>
      <w:u w:val="single"/>
    </w:rPr>
  </w:style>
  <w:style w:type="character" w:styleId="UnresolvedMention">
    <w:name w:val="Unresolved Mention"/>
    <w:basedOn w:val="DefaultParagraphFont"/>
    <w:uiPriority w:val="99"/>
    <w:semiHidden/>
    <w:unhideWhenUsed/>
    <w:rsid w:val="0048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356627">
      <w:bodyDiv w:val="1"/>
      <w:marLeft w:val="0"/>
      <w:marRight w:val="0"/>
      <w:marTop w:val="0"/>
      <w:marBottom w:val="0"/>
      <w:divBdr>
        <w:top w:val="none" w:sz="0" w:space="0" w:color="auto"/>
        <w:left w:val="none" w:sz="0" w:space="0" w:color="auto"/>
        <w:bottom w:val="none" w:sz="0" w:space="0" w:color="auto"/>
        <w:right w:val="none" w:sz="0" w:space="0" w:color="auto"/>
      </w:divBdr>
    </w:div>
    <w:div w:id="1662779607">
      <w:bodyDiv w:val="1"/>
      <w:marLeft w:val="0"/>
      <w:marRight w:val="0"/>
      <w:marTop w:val="0"/>
      <w:marBottom w:val="0"/>
      <w:divBdr>
        <w:top w:val="none" w:sz="0" w:space="0" w:color="auto"/>
        <w:left w:val="none" w:sz="0" w:space="0" w:color="auto"/>
        <w:bottom w:val="none" w:sz="0" w:space="0" w:color="auto"/>
        <w:right w:val="none" w:sz="0" w:space="0" w:color="auto"/>
      </w:divBdr>
      <w:divsChild>
        <w:div w:id="6716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ernment.is/topics/business-and-industry/tourism-in-icelan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xteriores.gob.es/Documents/FichasPais/ISLANDIA_FICHA%20PAIS.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slandsbanki.is/en/news/will-tourist-numbers-rise-this-year" TargetMode="External"/><Relationship Id="rId5" Type="http://schemas.openxmlformats.org/officeDocument/2006/relationships/footnotes" Target="footnotes.xml"/><Relationship Id="rId15" Type="http://schemas.openxmlformats.org/officeDocument/2006/relationships/hyperlink" Target="https://github.com/CCT-Dublin/capstone-project-Pancha19.git" TargetMode="External"/><Relationship Id="rId10" Type="http://schemas.openxmlformats.org/officeDocument/2006/relationships/hyperlink" Target="https://www.ferdamalastofa.i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statista.com/statistics/694121/tourism-industry-international-visitor-growth-ic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9</cp:revision>
  <dcterms:created xsi:type="dcterms:W3CDTF">2024-10-25T18:31:00Z</dcterms:created>
  <dcterms:modified xsi:type="dcterms:W3CDTF">2024-10-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